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D2" w:rsidRDefault="00BC69D2" w:rsidP="000243B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6"/>
          <w:szCs w:val="36"/>
        </w:rPr>
      </w:pPr>
    </w:p>
    <w:p w:rsidR="006307F9" w:rsidRPr="005E4030" w:rsidRDefault="00AC430F" w:rsidP="000243B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6"/>
          <w:szCs w:val="36"/>
          <w:u w:val="single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                              </w:t>
      </w:r>
      <w:r w:rsidR="006307F9" w:rsidRPr="005E4030">
        <w:rPr>
          <w:rFonts w:ascii="Tahoma" w:hAnsi="Tahoma" w:cs="Tahoma"/>
          <w:b/>
          <w:bCs/>
          <w:color w:val="000000"/>
          <w:sz w:val="36"/>
          <w:szCs w:val="36"/>
          <w:u w:val="single"/>
        </w:rPr>
        <w:t>Curriculum –Vitae</w:t>
      </w:r>
    </w:p>
    <w:p w:rsidR="006307F9" w:rsidRDefault="0063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                            </w:t>
      </w:r>
    </w:p>
    <w:p w:rsidR="006307F9" w:rsidRPr="00402147" w:rsidRDefault="000243B2" w:rsidP="000243B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02147">
        <w:t xml:space="preserve">Name:      </w:t>
      </w:r>
      <w:r w:rsidR="00402147">
        <w:t xml:space="preserve">    </w:t>
      </w:r>
      <w:r w:rsidR="006307F9" w:rsidRPr="00402147">
        <w:t xml:space="preserve">Dharmendra Kumar     </w:t>
      </w:r>
    </w:p>
    <w:p w:rsidR="006307F9" w:rsidRPr="00402147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02147">
        <w:t xml:space="preserve">Email:      </w:t>
      </w:r>
      <w:r w:rsidR="00402147">
        <w:t xml:space="preserve">    </w:t>
      </w:r>
      <w:r w:rsidRPr="00402147">
        <w:t>dharmendra_ku123@rediffmail.com</w:t>
      </w:r>
    </w:p>
    <w:p w:rsidR="006307F9" w:rsidRDefault="006307F9" w:rsidP="008F4925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</w:pPr>
      <w:r w:rsidRPr="00402147">
        <w:t xml:space="preserve">Address:    </w:t>
      </w:r>
      <w:r w:rsidR="00887FCD">
        <w:t xml:space="preserve"> </w:t>
      </w:r>
      <w:r w:rsidR="00402147">
        <w:t xml:space="preserve"> </w:t>
      </w:r>
      <w:r w:rsidRPr="00402147">
        <w:t>Vill-Manepur, Post-Umri, Distt- Kanpur (nagar)</w:t>
      </w:r>
      <w:r w:rsidR="003A3699">
        <w:t xml:space="preserve"> </w:t>
      </w:r>
    </w:p>
    <w:p w:rsidR="00FF085E" w:rsidRDefault="00FF085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State:         </w:t>
      </w:r>
      <w:r w:rsidR="00887FCD">
        <w:t xml:space="preserve"> </w:t>
      </w:r>
      <w:r>
        <w:t xml:space="preserve"> Uttar Pradesh</w:t>
      </w:r>
    </w:p>
    <w:p w:rsidR="00FF085E" w:rsidRPr="00402147" w:rsidRDefault="00FF085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Country:    </w:t>
      </w:r>
      <w:r w:rsidR="00887FCD">
        <w:t xml:space="preserve"> </w:t>
      </w:r>
      <w:r>
        <w:t xml:space="preserve"> India</w:t>
      </w:r>
    </w:p>
    <w:p w:rsidR="006307F9" w:rsidRPr="00402147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02147">
        <w:t xml:space="preserve">Pin Code:   </w:t>
      </w:r>
      <w:r w:rsidR="00887FCD">
        <w:t xml:space="preserve">  </w:t>
      </w:r>
      <w:r w:rsidRPr="00402147">
        <w:t>209209</w:t>
      </w:r>
    </w:p>
    <w:p w:rsidR="006307F9" w:rsidRPr="00402147" w:rsidRDefault="002E2DE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Mobi</w:t>
      </w:r>
      <w:r w:rsidR="00674A8E">
        <w:t>l</w:t>
      </w:r>
      <w:r w:rsidR="00FF085E">
        <w:t xml:space="preserve">e No:  </w:t>
      </w:r>
      <w:r w:rsidR="000028F0">
        <w:t xml:space="preserve">+918979399908, </w:t>
      </w:r>
      <w:r w:rsidR="00FF085E">
        <w:t>+91</w:t>
      </w:r>
      <w:r w:rsidR="0016067A" w:rsidRPr="00402147">
        <w:t>9045118505</w:t>
      </w:r>
      <w:bookmarkStart w:id="0" w:name="_GoBack"/>
      <w:bookmarkEnd w:id="0"/>
    </w:p>
    <w:p w:rsidR="006307F9" w:rsidRPr="000243B2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307F9" w:rsidRDefault="006307F9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  <w:r w:rsidRPr="004F4461">
        <w:rPr>
          <w:rFonts w:ascii="Tahoma" w:hAnsi="Tahoma" w:cs="Tahoma"/>
          <w:b/>
          <w:u w:val="single"/>
        </w:rPr>
        <w:t>Career Objective:</w:t>
      </w:r>
    </w:p>
    <w:p w:rsidR="004F4461" w:rsidRDefault="004F4461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</w:p>
    <w:p w:rsidR="006307F9" w:rsidRDefault="006307F9" w:rsidP="004F4461">
      <w:pPr>
        <w:spacing w:after="0" w:line="240" w:lineRule="auto"/>
      </w:pPr>
      <w:r w:rsidRPr="004F4461">
        <w:t>A challenging growth oriented position in an Organization where I can contribute to take the Organization to greater height through my devotion</w:t>
      </w:r>
      <w:r w:rsidR="00892E0B">
        <w:t xml:space="preserve">, dedication and determination </w:t>
      </w:r>
      <w:r w:rsidRPr="004F4461">
        <w:t xml:space="preserve">For me the key words of success are to be punctual and loyal to the Organization. </w:t>
      </w:r>
    </w:p>
    <w:p w:rsidR="004F4461" w:rsidRPr="00664F79" w:rsidRDefault="004F4461" w:rsidP="004F4461">
      <w:pPr>
        <w:spacing w:after="0" w:line="240" w:lineRule="auto"/>
        <w:ind w:left="720"/>
      </w:pPr>
    </w:p>
    <w:p w:rsidR="006307F9" w:rsidRDefault="006307F9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  <w:r w:rsidRPr="004F4461">
        <w:rPr>
          <w:rFonts w:ascii="Tahoma" w:hAnsi="Tahoma" w:cs="Tahoma"/>
          <w:b/>
          <w:u w:val="single"/>
        </w:rPr>
        <w:t xml:space="preserve">Total Experience: </w:t>
      </w:r>
    </w:p>
    <w:p w:rsidR="004F4461" w:rsidRPr="004F4461" w:rsidRDefault="004F4461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</w:p>
    <w:p w:rsidR="00DD2ADB" w:rsidRPr="004F4461" w:rsidRDefault="00A838C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8 </w:t>
      </w:r>
      <w:r w:rsidR="008B6589">
        <w:rPr>
          <w:b/>
        </w:rPr>
        <w:t>years’</w:t>
      </w:r>
      <w:r w:rsidR="008B6589">
        <w:t xml:space="preserve"> </w:t>
      </w:r>
      <w:r w:rsidR="008B6589" w:rsidRPr="004F4461">
        <w:t>experience</w:t>
      </w:r>
      <w:r w:rsidR="00DD2ADB" w:rsidRPr="004F4461">
        <w:t xml:space="preserve"> </w:t>
      </w:r>
      <w:r w:rsidR="004E2965" w:rsidRPr="004F4461">
        <w:t xml:space="preserve">in </w:t>
      </w:r>
      <w:r w:rsidR="00794550" w:rsidRPr="004F4461">
        <w:t xml:space="preserve">Quality assurance department </w:t>
      </w:r>
      <w:r w:rsidR="00794550" w:rsidRPr="00402147">
        <w:rPr>
          <w:b/>
        </w:rPr>
        <w:t>(</w:t>
      </w:r>
      <w:r w:rsidR="008B6589">
        <w:rPr>
          <w:b/>
        </w:rPr>
        <w:t>in process</w:t>
      </w:r>
      <w:r w:rsidR="001207D8">
        <w:rPr>
          <w:b/>
        </w:rPr>
        <w:t xml:space="preserve"> </w:t>
      </w:r>
      <w:r w:rsidR="008D36BA">
        <w:rPr>
          <w:b/>
        </w:rPr>
        <w:t>quality</w:t>
      </w:r>
      <w:r w:rsidR="00843C50">
        <w:rPr>
          <w:b/>
        </w:rPr>
        <w:t xml:space="preserve"> of vehicle assembly &amp; machining </w:t>
      </w:r>
      <w:r w:rsidR="001D12A5">
        <w:rPr>
          <w:b/>
        </w:rPr>
        <w:t>component</w:t>
      </w:r>
      <w:r w:rsidR="00843C50">
        <w:rPr>
          <w:b/>
        </w:rPr>
        <w:t xml:space="preserve"> like spur gear &amp; </w:t>
      </w:r>
      <w:r w:rsidR="009F59BD">
        <w:rPr>
          <w:b/>
        </w:rPr>
        <w:t xml:space="preserve">spline </w:t>
      </w:r>
      <w:r w:rsidR="00843C50">
        <w:rPr>
          <w:b/>
        </w:rPr>
        <w:t>shaft</w:t>
      </w:r>
      <w:r w:rsidR="008D36BA">
        <w:rPr>
          <w:b/>
        </w:rPr>
        <w:t>)</w:t>
      </w:r>
      <w:r w:rsidR="00794550" w:rsidRPr="004F4461">
        <w:t>.</w:t>
      </w:r>
    </w:p>
    <w:p w:rsidR="00DD2ADB" w:rsidRPr="004F4461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F4461">
        <w:t xml:space="preserve">                   </w:t>
      </w:r>
    </w:p>
    <w:p w:rsidR="006307F9" w:rsidRDefault="006307F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 xml:space="preserve">Present </w:t>
      </w:r>
      <w:r w:rsidR="00DD2ADB">
        <w:rPr>
          <w:rFonts w:ascii="Tahoma" w:hAnsi="Tahoma" w:cs="Tahoma"/>
          <w:b/>
          <w:bCs/>
          <w:u w:val="single"/>
        </w:rPr>
        <w:t>Professional Detail</w:t>
      </w:r>
      <w:r>
        <w:rPr>
          <w:rFonts w:ascii="Tahoma" w:hAnsi="Tahoma" w:cs="Tahoma"/>
          <w:b/>
          <w:bCs/>
        </w:rPr>
        <w:t>:</w:t>
      </w:r>
    </w:p>
    <w:p w:rsidR="00DD2ADB" w:rsidRDefault="00DD2A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D2ADB" w:rsidRDefault="00DD2ADB" w:rsidP="0042543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F4461">
        <w:t xml:space="preserve">Working </w:t>
      </w:r>
      <w:r w:rsidR="00015308" w:rsidRPr="004F4461">
        <w:t xml:space="preserve">in </w:t>
      </w:r>
      <w:r w:rsidR="00015308" w:rsidRPr="004F4461">
        <w:rPr>
          <w:b/>
        </w:rPr>
        <w:t>Mahindra &amp; Mahindra</w:t>
      </w:r>
      <w:r w:rsidRPr="004F4461">
        <w:rPr>
          <w:b/>
        </w:rPr>
        <w:t xml:space="preserve"> Ltd.</w:t>
      </w:r>
      <w:r w:rsidR="00035517" w:rsidRPr="004F4461">
        <w:rPr>
          <w:b/>
        </w:rPr>
        <w:t xml:space="preserve"> Haridwar</w:t>
      </w:r>
      <w:r w:rsidRPr="004F4461">
        <w:t xml:space="preserve"> </w:t>
      </w:r>
      <w:r w:rsidR="00C430A5" w:rsidRPr="00C430A5">
        <w:rPr>
          <w:b/>
        </w:rPr>
        <w:t>India</w:t>
      </w:r>
      <w:r w:rsidR="00C430A5">
        <w:t xml:space="preserve"> </w:t>
      </w:r>
      <w:r w:rsidRPr="004F4461">
        <w:t xml:space="preserve">since </w:t>
      </w:r>
      <w:r w:rsidR="00015308" w:rsidRPr="004F4461">
        <w:t>October 2011 as a Team L</w:t>
      </w:r>
      <w:r w:rsidR="00035517" w:rsidRPr="004F4461">
        <w:t xml:space="preserve">eader in </w:t>
      </w:r>
      <w:r w:rsidR="00015308" w:rsidRPr="004F4461">
        <w:t xml:space="preserve">Quality assurance department </w:t>
      </w:r>
      <w:r w:rsidR="00015308" w:rsidRPr="004F4461">
        <w:rPr>
          <w:b/>
        </w:rPr>
        <w:t>(</w:t>
      </w:r>
      <w:r w:rsidR="008B6589">
        <w:rPr>
          <w:b/>
        </w:rPr>
        <w:t>in process</w:t>
      </w:r>
      <w:r w:rsidR="00843C50">
        <w:rPr>
          <w:b/>
        </w:rPr>
        <w:t xml:space="preserve"> q</w:t>
      </w:r>
      <w:r w:rsidR="00015308" w:rsidRPr="004F4461">
        <w:rPr>
          <w:b/>
        </w:rPr>
        <w:t>uality</w:t>
      </w:r>
      <w:r w:rsidR="00015308" w:rsidRPr="004F4461">
        <w:t xml:space="preserve"> </w:t>
      </w:r>
      <w:r w:rsidR="001207D8" w:rsidRPr="001207D8">
        <w:rPr>
          <w:b/>
        </w:rPr>
        <w:t xml:space="preserve">of </w:t>
      </w:r>
      <w:r w:rsidR="00A820D7">
        <w:rPr>
          <w:b/>
        </w:rPr>
        <w:t xml:space="preserve">vehicle </w:t>
      </w:r>
      <w:r w:rsidR="00425432" w:rsidRPr="001207D8">
        <w:rPr>
          <w:b/>
        </w:rPr>
        <w:t>assembly</w:t>
      </w:r>
      <w:r w:rsidR="00425432">
        <w:rPr>
          <w:b/>
        </w:rPr>
        <w:t xml:space="preserve"> </w:t>
      </w:r>
      <w:r w:rsidR="008E4202" w:rsidRPr="008E4202">
        <w:rPr>
          <w:b/>
        </w:rPr>
        <w:t>of four wheeler &amp; three wheeler)</w:t>
      </w:r>
      <w:r w:rsidR="008E4202">
        <w:rPr>
          <w:b/>
        </w:rPr>
        <w:t>.</w:t>
      </w:r>
    </w:p>
    <w:p w:rsidR="00425432" w:rsidRPr="005C090D" w:rsidRDefault="00425432" w:rsidP="00425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D2ADB" w:rsidRPr="004F4461" w:rsidRDefault="004F4461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Job profile:</w:t>
      </w:r>
    </w:p>
    <w:p w:rsidR="00DD2ADB" w:rsidRPr="00664F79" w:rsidRDefault="00DD2ADB" w:rsidP="00D9548F">
      <w:pPr>
        <w:spacing w:after="0" w:line="240" w:lineRule="auto"/>
      </w:pPr>
    </w:p>
    <w:p w:rsidR="00D9548F" w:rsidRDefault="00D9548F" w:rsidP="00DD2ADB">
      <w:pPr>
        <w:numPr>
          <w:ilvl w:val="0"/>
          <w:numId w:val="35"/>
        </w:numPr>
        <w:spacing w:after="0" w:line="240" w:lineRule="auto"/>
      </w:pPr>
      <w:r w:rsidRPr="00C67E29">
        <w:t>Conducting Internal Quality Audits such as</w:t>
      </w:r>
      <w:r>
        <w:rPr>
          <w:sz w:val="20"/>
          <w:szCs w:val="20"/>
        </w:rPr>
        <w:t xml:space="preserve"> </w:t>
      </w:r>
      <w:r w:rsidRPr="00C67E29">
        <w:rPr>
          <w:b/>
        </w:rPr>
        <w:t xml:space="preserve">Torque Audit, Process Audits, paint audit, z stage audit, </w:t>
      </w:r>
      <w:r w:rsidR="00783519" w:rsidRPr="00C67E29">
        <w:rPr>
          <w:b/>
        </w:rPr>
        <w:t xml:space="preserve">dynamic </w:t>
      </w:r>
      <w:r w:rsidR="00783519">
        <w:rPr>
          <w:b/>
        </w:rPr>
        <w:t>audit</w:t>
      </w:r>
      <w:r w:rsidRPr="00C67E29">
        <w:rPr>
          <w:b/>
        </w:rPr>
        <w:t>, FIFO audit and Poka-yoke Audit</w:t>
      </w:r>
      <w:r w:rsidRPr="00C67E29">
        <w:t>.</w:t>
      </w:r>
    </w:p>
    <w:p w:rsidR="003C5925" w:rsidRDefault="003C5925" w:rsidP="003C5925">
      <w:pPr>
        <w:numPr>
          <w:ilvl w:val="0"/>
          <w:numId w:val="35"/>
        </w:numPr>
        <w:spacing w:after="0" w:line="240" w:lineRule="auto"/>
      </w:pPr>
      <w:r w:rsidRPr="00664F79">
        <w:t xml:space="preserve">Skill in using all </w:t>
      </w:r>
      <w:r w:rsidRPr="004205B7">
        <w:t>testing and measuring instruments</w:t>
      </w:r>
      <w:r w:rsidRPr="00664F79">
        <w:t xml:space="preserve"> of vehicle</w:t>
      </w:r>
      <w:r>
        <w:t xml:space="preserve"> for </w:t>
      </w:r>
      <w:r w:rsidRPr="004205B7">
        <w:rPr>
          <w:b/>
        </w:rPr>
        <w:t>engineering specification test</w:t>
      </w:r>
      <w:r>
        <w:t>.</w:t>
      </w:r>
    </w:p>
    <w:p w:rsidR="003C5925" w:rsidRDefault="003C5925" w:rsidP="003C5925">
      <w:pPr>
        <w:numPr>
          <w:ilvl w:val="0"/>
          <w:numId w:val="35"/>
        </w:numPr>
        <w:spacing w:after="0" w:line="240" w:lineRule="auto"/>
      </w:pPr>
      <w:r w:rsidRPr="00664F79">
        <w:t xml:space="preserve">To </w:t>
      </w:r>
      <w:r>
        <w:t xml:space="preserve">attend, analysis </w:t>
      </w:r>
      <w:r w:rsidRPr="00664F79">
        <w:t>&amp; rectify vehicle problems as &amp; when required.</w:t>
      </w:r>
    </w:p>
    <w:p w:rsidR="009029D0" w:rsidRDefault="009029D0" w:rsidP="009029D0">
      <w:pPr>
        <w:numPr>
          <w:ilvl w:val="0"/>
          <w:numId w:val="35"/>
        </w:numPr>
        <w:spacing w:after="0" w:line="240" w:lineRule="auto"/>
      </w:pPr>
      <w:r>
        <w:t>To attend RFI</w:t>
      </w:r>
      <w:r w:rsidRPr="00664F79">
        <w:t xml:space="preserve"> meeting &amp; take corrective action on audit findings.</w:t>
      </w:r>
    </w:p>
    <w:p w:rsidR="009029D0" w:rsidRPr="00664F79" w:rsidRDefault="009029D0" w:rsidP="009029D0">
      <w:pPr>
        <w:numPr>
          <w:ilvl w:val="0"/>
          <w:numId w:val="35"/>
        </w:numPr>
        <w:tabs>
          <w:tab w:val="num" w:pos="1122"/>
        </w:tabs>
        <w:spacing w:after="40" w:line="240" w:lineRule="auto"/>
        <w:jc w:val="both"/>
      </w:pPr>
      <w:r w:rsidRPr="00664F79">
        <w:t>Conduct meeting with CFT about the incoming concerns in daily production.</w:t>
      </w:r>
    </w:p>
    <w:p w:rsidR="009029D0" w:rsidRDefault="009029D0" w:rsidP="009029D0">
      <w:pPr>
        <w:numPr>
          <w:ilvl w:val="0"/>
          <w:numId w:val="35"/>
        </w:numPr>
        <w:spacing w:after="0" w:line="240" w:lineRule="auto"/>
      </w:pPr>
      <w:r w:rsidRPr="00C67E29">
        <w:t xml:space="preserve">Participant of QCRT Level III </w:t>
      </w:r>
      <w:r>
        <w:t xml:space="preserve">Meeting </w:t>
      </w:r>
      <w:r w:rsidRPr="00C67E29">
        <w:t>as a representative of manufacturing quality.</w:t>
      </w:r>
    </w:p>
    <w:p w:rsidR="009029D0" w:rsidRPr="00C67E29" w:rsidRDefault="009029D0" w:rsidP="009029D0">
      <w:pPr>
        <w:numPr>
          <w:ilvl w:val="0"/>
          <w:numId w:val="35"/>
        </w:numPr>
        <w:spacing w:after="0" w:line="240" w:lineRule="auto"/>
      </w:pPr>
      <w:r w:rsidRPr="00C67E29">
        <w:t xml:space="preserve">Implementing product change through FTR </w:t>
      </w:r>
      <w:r>
        <w:t>(</w:t>
      </w:r>
      <w:r w:rsidRPr="00C67E29">
        <w:rPr>
          <w:b/>
        </w:rPr>
        <w:t>Fitment Trial Report</w:t>
      </w:r>
      <w:r w:rsidRPr="00C67E29">
        <w:t>).</w:t>
      </w:r>
    </w:p>
    <w:p w:rsidR="009029D0" w:rsidRPr="004E61B0" w:rsidRDefault="009029D0" w:rsidP="00D87EBD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 w:rsidRPr="00C67E29">
        <w:t>Improving the process through PCRN (</w:t>
      </w:r>
      <w:r w:rsidRPr="00C67E29">
        <w:rPr>
          <w:b/>
        </w:rPr>
        <w:t>Process change request note</w:t>
      </w:r>
      <w:r w:rsidR="00D87EBD">
        <w:t>).</w:t>
      </w:r>
    </w:p>
    <w:p w:rsidR="009029D0" w:rsidRPr="00892E0B" w:rsidRDefault="009029D0" w:rsidP="009029D0">
      <w:pPr>
        <w:numPr>
          <w:ilvl w:val="0"/>
          <w:numId w:val="35"/>
        </w:numPr>
        <w:spacing w:after="0" w:line="240" w:lineRule="auto"/>
        <w:jc w:val="both"/>
        <w:rPr>
          <w:u w:val="single"/>
        </w:rPr>
      </w:pPr>
      <w:r w:rsidRPr="00664F79">
        <w:t>Provide short &amp; long term solution to problem handling in my working area.</w:t>
      </w:r>
    </w:p>
    <w:p w:rsidR="009029D0" w:rsidRDefault="009029D0" w:rsidP="009029D0">
      <w:pPr>
        <w:numPr>
          <w:ilvl w:val="0"/>
          <w:numId w:val="35"/>
        </w:numPr>
        <w:spacing w:after="0" w:line="240" w:lineRule="auto"/>
      </w:pPr>
      <w:r w:rsidRPr="00664F79">
        <w:t>Handling the Manpower for Various audits regarding the vehicle inspection</w:t>
      </w:r>
      <w:r>
        <w:t>.</w:t>
      </w:r>
    </w:p>
    <w:p w:rsidR="00DD2ADB" w:rsidRPr="009029D0" w:rsidRDefault="005078E0" w:rsidP="00586780">
      <w:pPr>
        <w:numPr>
          <w:ilvl w:val="0"/>
          <w:numId w:val="35"/>
        </w:numPr>
        <w:spacing w:after="0" w:line="240" w:lineRule="auto"/>
      </w:pPr>
      <w:r>
        <w:t>Responsibility</w:t>
      </w:r>
      <w:r w:rsidR="0054678D" w:rsidRPr="0054678D">
        <w:t xml:space="preserve"> for f</w:t>
      </w:r>
      <w:r w:rsidR="003C5925" w:rsidRPr="0054678D">
        <w:t>inal inspection of the vehicle</w:t>
      </w:r>
      <w:r w:rsidR="003C5925" w:rsidRPr="00664F79">
        <w:t xml:space="preserve"> as per the Quality Std. </w:t>
      </w:r>
    </w:p>
    <w:p w:rsidR="009029D0" w:rsidRDefault="008D2214" w:rsidP="00586780">
      <w:pPr>
        <w:numPr>
          <w:ilvl w:val="0"/>
          <w:numId w:val="35"/>
        </w:numPr>
        <w:spacing w:after="0" w:line="240" w:lineRule="auto"/>
      </w:pPr>
      <w:r w:rsidRPr="00664F79">
        <w:t>To attend and act on field feedback / failures rela</w:t>
      </w:r>
      <w:r>
        <w:t>ted to in-house process quality.</w:t>
      </w:r>
    </w:p>
    <w:p w:rsidR="009B3695" w:rsidRPr="00664F79" w:rsidRDefault="009B3695" w:rsidP="009B3695">
      <w:pPr>
        <w:numPr>
          <w:ilvl w:val="0"/>
          <w:numId w:val="35"/>
        </w:numPr>
        <w:spacing w:after="0" w:line="240" w:lineRule="auto"/>
        <w:jc w:val="both"/>
        <w:rPr>
          <w:b/>
          <w:bCs/>
          <w:u w:val="single"/>
        </w:rPr>
      </w:pPr>
      <w:r w:rsidRPr="00664F79">
        <w:t xml:space="preserve">Responsible for line improvement through </w:t>
      </w:r>
      <w:r w:rsidRPr="00664F79">
        <w:rPr>
          <w:b/>
          <w:bCs/>
        </w:rPr>
        <w:t>MAPS (Mahindra Advance Production System)</w:t>
      </w:r>
      <w:r>
        <w:rPr>
          <w:b/>
          <w:bCs/>
        </w:rPr>
        <w:t>.</w:t>
      </w:r>
    </w:p>
    <w:p w:rsidR="009B3695" w:rsidRDefault="009B3695" w:rsidP="009B3695">
      <w:pPr>
        <w:spacing w:after="0" w:line="240" w:lineRule="auto"/>
        <w:ind w:left="360"/>
      </w:pPr>
    </w:p>
    <w:p w:rsidR="009029D0" w:rsidRDefault="009029D0" w:rsidP="00BE350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</w:p>
    <w:p w:rsidR="00BE3509" w:rsidRDefault="006307F9" w:rsidP="00BE350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  <w:r w:rsidRPr="004F4461">
        <w:rPr>
          <w:rFonts w:ascii="Tahoma" w:hAnsi="Tahoma" w:cs="Tahoma"/>
          <w:b/>
          <w:u w:val="single"/>
        </w:rPr>
        <w:t>Previous Experience:</w:t>
      </w:r>
    </w:p>
    <w:p w:rsidR="00BE3509" w:rsidRDefault="00BE3509" w:rsidP="00BE350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</w:p>
    <w:p w:rsidR="00586780" w:rsidRDefault="00DD2ADB" w:rsidP="00AC430F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 w:rsidRPr="009278DB">
        <w:rPr>
          <w:bCs/>
        </w:rPr>
        <w:t xml:space="preserve">Worked in </w:t>
      </w:r>
      <w:r w:rsidRPr="004A6F84">
        <w:rPr>
          <w:b/>
          <w:bCs/>
        </w:rPr>
        <w:t>Shivam Autotech Ltd.</w:t>
      </w:r>
      <w:r w:rsidR="00FF085E" w:rsidRPr="004A6F84">
        <w:rPr>
          <w:b/>
        </w:rPr>
        <w:t xml:space="preserve"> Haridwar</w:t>
      </w:r>
      <w:r w:rsidR="00FF085E" w:rsidRPr="009278DB">
        <w:t xml:space="preserve"> (Uttarakhand India</w:t>
      </w:r>
      <w:r w:rsidRPr="009278DB">
        <w:t xml:space="preserve">) (A Hero Group Company) From </w:t>
      </w:r>
      <w:r w:rsidRPr="009278DB">
        <w:rPr>
          <w:bCs/>
        </w:rPr>
        <w:t>April 2009 to October 2011</w:t>
      </w:r>
      <w:r w:rsidR="00DC56B8" w:rsidRPr="009278DB">
        <w:t xml:space="preserve"> </w:t>
      </w:r>
      <w:r w:rsidR="00DC56B8" w:rsidRPr="009278DB">
        <w:rPr>
          <w:bCs/>
        </w:rPr>
        <w:t>as Asst. Engineer</w:t>
      </w:r>
      <w:r w:rsidR="00A754BE" w:rsidRPr="009278DB">
        <w:rPr>
          <w:bCs/>
        </w:rPr>
        <w:t>.</w:t>
      </w:r>
    </w:p>
    <w:p w:rsidR="00D87EBD" w:rsidRDefault="00D87EBD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</w:p>
    <w:p w:rsidR="00D87EBD" w:rsidRDefault="00D87EBD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</w:p>
    <w:p w:rsidR="00D87EBD" w:rsidRDefault="00D87EBD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</w:p>
    <w:p w:rsidR="00D87EBD" w:rsidRPr="00D87EBD" w:rsidRDefault="00DD2ADB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C6660F">
        <w:rPr>
          <w:rFonts w:ascii="Arial" w:hAnsi="Arial" w:cs="Arial"/>
          <w:b/>
          <w:bCs/>
          <w:u w:val="single"/>
        </w:rPr>
        <w:t>Company profile:</w:t>
      </w:r>
    </w:p>
    <w:p w:rsidR="00A754BE" w:rsidRPr="00AC430F" w:rsidRDefault="00A754BE" w:rsidP="00AC430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D2ADB" w:rsidRPr="00AC430F" w:rsidRDefault="00DD2ADB" w:rsidP="00AC430F">
      <w:pPr>
        <w:numPr>
          <w:ilvl w:val="0"/>
          <w:numId w:val="35"/>
        </w:numPr>
        <w:spacing w:after="0" w:line="240" w:lineRule="auto"/>
      </w:pPr>
      <w:r w:rsidRPr="00AC430F">
        <w:rPr>
          <w:b/>
          <w:bCs/>
        </w:rPr>
        <w:t>Shivam</w:t>
      </w:r>
      <w:r w:rsidRPr="00664F79">
        <w:t xml:space="preserve"> is manufacturer of automotive component </w:t>
      </w:r>
      <w:r w:rsidRPr="00AC430F">
        <w:rPr>
          <w:b/>
          <w:bCs/>
        </w:rPr>
        <w:t>gear &amp; Spine shaft</w:t>
      </w:r>
      <w:r w:rsidRPr="00664F79">
        <w:t xml:space="preserve"> to Hero </w:t>
      </w:r>
      <w:r w:rsidR="004461F9">
        <w:t>motocorp</w:t>
      </w:r>
      <w:r w:rsidRPr="00664F79">
        <w:t xml:space="preserve"> Ltd. Haridwar &amp; Gurgaon plant. It is present in a league of very few companies which uses Near Net Shape Technology in Warm and Cold Forging. The Company turnover is about 450 crore. It is an ISO/TS16949, OHSAS18001, and ISO 14001 certified company</w:t>
      </w:r>
      <w:r w:rsidRPr="00AC430F">
        <w:t xml:space="preserve">. </w:t>
      </w:r>
    </w:p>
    <w:p w:rsidR="00C6660F" w:rsidRPr="00C6660F" w:rsidRDefault="00C6660F" w:rsidP="00C66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D2ADB" w:rsidRDefault="00DD2ADB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  <w:r w:rsidRPr="004F4461">
        <w:rPr>
          <w:rFonts w:ascii="Tahoma" w:hAnsi="Tahoma" w:cs="Tahoma"/>
          <w:b/>
          <w:u w:val="single"/>
        </w:rPr>
        <w:t>Job Profile:</w:t>
      </w:r>
      <w:r w:rsidR="007C7858">
        <w:rPr>
          <w:rFonts w:ascii="Tahoma" w:hAnsi="Tahoma" w:cs="Tahoma"/>
          <w:b/>
          <w:u w:val="single"/>
        </w:rPr>
        <w:t xml:space="preserve"> (</w:t>
      </w:r>
      <w:r w:rsidR="007C7858" w:rsidRPr="007C7858">
        <w:rPr>
          <w:rFonts w:ascii="Tahoma" w:hAnsi="Tahoma" w:cs="Tahoma"/>
          <w:b/>
          <w:sz w:val="20"/>
          <w:u w:val="single"/>
        </w:rPr>
        <w:t>In process quality of machining part</w:t>
      </w:r>
      <w:r w:rsidR="007C7858">
        <w:rPr>
          <w:rFonts w:ascii="Tahoma" w:hAnsi="Tahoma" w:cs="Tahoma"/>
          <w:b/>
          <w:u w:val="single"/>
        </w:rPr>
        <w:t>)</w:t>
      </w:r>
    </w:p>
    <w:p w:rsidR="00E036FF" w:rsidRPr="004F4461" w:rsidRDefault="00E036FF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</w:rPr>
      </w:pPr>
    </w:p>
    <w:p w:rsidR="00DD2ADB" w:rsidRDefault="004C1C4D" w:rsidP="004D5F4E">
      <w:pPr>
        <w:numPr>
          <w:ilvl w:val="0"/>
          <w:numId w:val="35"/>
        </w:numPr>
        <w:spacing w:after="0" w:line="240" w:lineRule="auto"/>
      </w:pPr>
      <w:r>
        <w:t>Responsible for first piece approval</w:t>
      </w:r>
      <w:r w:rsidR="00DD2ADB" w:rsidRPr="00664F79">
        <w:t xml:space="preserve"> of gear &amp; machined component though line inspection</w:t>
      </w:r>
      <w:r w:rsidR="00A754BE">
        <w:t>.</w:t>
      </w:r>
    </w:p>
    <w:p w:rsidR="00012444" w:rsidRDefault="00AA69E7" w:rsidP="00012444">
      <w:pPr>
        <w:numPr>
          <w:ilvl w:val="0"/>
          <w:numId w:val="35"/>
        </w:numPr>
        <w:spacing w:after="0" w:line="240" w:lineRule="auto"/>
      </w:pPr>
      <w:r>
        <w:t>Resp</w:t>
      </w:r>
      <w:r w:rsidR="00012444">
        <w:t xml:space="preserve">onsible for </w:t>
      </w:r>
      <w:r>
        <w:t xml:space="preserve">product </w:t>
      </w:r>
      <w:r w:rsidR="00012444">
        <w:t>quality made by CNC turnin</w:t>
      </w:r>
      <w:r w:rsidR="008335F7">
        <w:t>g, broaching, hobbing, shapping, shaving</w:t>
      </w:r>
      <w:r w:rsidR="00012444">
        <w:t xml:space="preserve"> &amp; grinding machine through visual inspection, gear analyzer report, roughness report</w:t>
      </w:r>
      <w:r w:rsidR="008335F7">
        <w:t xml:space="preserve"> etc</w:t>
      </w:r>
      <w:r w:rsidR="00012444">
        <w:t>.</w:t>
      </w:r>
    </w:p>
    <w:p w:rsidR="004C1C4D" w:rsidRPr="00664F79" w:rsidRDefault="004C1C4D" w:rsidP="004C1C4D">
      <w:pPr>
        <w:numPr>
          <w:ilvl w:val="0"/>
          <w:numId w:val="35"/>
        </w:numPr>
        <w:spacing w:after="0" w:line="240" w:lineRule="auto"/>
      </w:pPr>
      <w:r w:rsidRPr="00664F79">
        <w:t>To facilitate Product Audits according to plan</w:t>
      </w:r>
      <w:r>
        <w:t>.</w:t>
      </w:r>
    </w:p>
    <w:p w:rsidR="004C1C4D" w:rsidRPr="00664F79" w:rsidRDefault="004C1C4D" w:rsidP="004C1C4D">
      <w:pPr>
        <w:numPr>
          <w:ilvl w:val="0"/>
          <w:numId w:val="35"/>
        </w:numPr>
        <w:spacing w:after="0" w:line="240" w:lineRule="auto"/>
      </w:pPr>
      <w:r w:rsidRPr="00664F79">
        <w:t>To facilitate Process Audit</w:t>
      </w:r>
      <w:r>
        <w:t>.</w:t>
      </w:r>
    </w:p>
    <w:p w:rsidR="004C1C4D" w:rsidRDefault="004C1C4D" w:rsidP="004C1C4D">
      <w:pPr>
        <w:numPr>
          <w:ilvl w:val="0"/>
          <w:numId w:val="35"/>
        </w:numPr>
        <w:spacing w:after="0" w:line="240" w:lineRule="auto"/>
      </w:pPr>
      <w:r w:rsidRPr="00664F79">
        <w:t>To facilitate Layout Inspection according to plan</w:t>
      </w:r>
      <w:r>
        <w:t>.</w:t>
      </w:r>
    </w:p>
    <w:p w:rsidR="004C1C4D" w:rsidRPr="00664F79" w:rsidRDefault="004C1C4D" w:rsidP="003901AD">
      <w:pPr>
        <w:numPr>
          <w:ilvl w:val="0"/>
          <w:numId w:val="35"/>
        </w:numPr>
        <w:spacing w:after="0" w:line="240" w:lineRule="auto"/>
      </w:pPr>
      <w:r w:rsidRPr="00664F79">
        <w:t>To analysis of internal rejection using 7QC Tools &amp; 5 Why analysis</w:t>
      </w:r>
      <w:r>
        <w:t>.</w:t>
      </w:r>
    </w:p>
    <w:p w:rsidR="004C1C4D" w:rsidRPr="00664F79" w:rsidRDefault="004C1C4D" w:rsidP="004C1C4D">
      <w:pPr>
        <w:numPr>
          <w:ilvl w:val="0"/>
          <w:numId w:val="35"/>
        </w:numPr>
        <w:spacing w:after="0" w:line="240" w:lineRule="auto"/>
      </w:pPr>
      <w:r w:rsidRPr="00664F79">
        <w:t>To analysis of customer return rejection</w:t>
      </w:r>
      <w:r>
        <w:t>.</w:t>
      </w:r>
    </w:p>
    <w:p w:rsidR="004C1C4D" w:rsidRPr="00664F79" w:rsidRDefault="004C1C4D" w:rsidP="003901AD">
      <w:pPr>
        <w:numPr>
          <w:ilvl w:val="0"/>
          <w:numId w:val="35"/>
        </w:numPr>
        <w:spacing w:after="0" w:line="240" w:lineRule="auto"/>
      </w:pPr>
      <w:r>
        <w:t>Handling the customer complaints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 xml:space="preserve">To prepare competencies/skill </w:t>
      </w:r>
      <w:r w:rsidR="004205B7" w:rsidRPr="00664F79">
        <w:t>matrix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To prepare training schedule &amp; provide training to team member</w:t>
      </w:r>
      <w:r w:rsidR="00A754BE">
        <w:t>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Implementation of quality tools for ensuring the quality of a product</w:t>
      </w:r>
      <w:r w:rsidR="00A754BE">
        <w:t>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To involve in quality circle project for improvement process</w:t>
      </w:r>
      <w:r w:rsidR="00A754BE">
        <w:t>.</w:t>
      </w:r>
    </w:p>
    <w:p w:rsidR="00DD2ADB" w:rsidRPr="00664F79" w:rsidRDefault="00DD2ADB" w:rsidP="004D5F4E">
      <w:pPr>
        <w:tabs>
          <w:tab w:val="left" w:pos="720"/>
        </w:tabs>
        <w:spacing w:after="0" w:line="240" w:lineRule="auto"/>
        <w:ind w:left="720"/>
      </w:pPr>
    </w:p>
    <w:p w:rsidR="00DD2ADB" w:rsidRDefault="00DD2ADB" w:rsidP="00DD2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C6660F">
        <w:rPr>
          <w:rFonts w:ascii="Arial" w:hAnsi="Arial" w:cs="Arial"/>
          <w:b/>
          <w:bCs/>
          <w:u w:val="single"/>
        </w:rPr>
        <w:t>Technical Activities</w:t>
      </w:r>
      <w:r>
        <w:rPr>
          <w:rFonts w:ascii="Verdana" w:hAnsi="Verdana" w:cs="Verdana"/>
          <w:b/>
          <w:bCs/>
        </w:rPr>
        <w:t>:</w:t>
      </w:r>
    </w:p>
    <w:p w:rsidR="00DD2ADB" w:rsidRDefault="00DD2ADB" w:rsidP="00DD2AD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Having knowledge of operating gear analyzer machine</w:t>
      </w:r>
      <w:r w:rsidR="00A754BE">
        <w:t>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Having knowledge of operating profile projector</w:t>
      </w:r>
      <w:r w:rsidR="00A754BE">
        <w:t>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Having knowledge of operating roughness tester</w:t>
      </w:r>
      <w:r w:rsidR="00A754BE">
        <w:t>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 xml:space="preserve">Having knowledge of operating </w:t>
      </w:r>
      <w:r w:rsidR="005C090D" w:rsidRPr="00664F79">
        <w:t>Contour</w:t>
      </w:r>
      <w:r w:rsidRPr="00664F79">
        <w:t xml:space="preserve"> testing machine</w:t>
      </w:r>
      <w:r w:rsidR="00A754BE">
        <w:t>.</w:t>
      </w:r>
    </w:p>
    <w:p w:rsidR="00DD2ADB" w:rsidRPr="00664F79" w:rsidRDefault="00DD2ADB" w:rsidP="004D5F4E">
      <w:pPr>
        <w:tabs>
          <w:tab w:val="left" w:pos="720"/>
        </w:tabs>
        <w:spacing w:after="0" w:line="240" w:lineRule="auto"/>
        <w:ind w:left="360"/>
      </w:pPr>
    </w:p>
    <w:p w:rsidR="00DD2ADB" w:rsidRDefault="00DD2ADB" w:rsidP="00AC43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6660F">
        <w:rPr>
          <w:rFonts w:ascii="Arial" w:hAnsi="Arial" w:cs="Arial"/>
          <w:b/>
          <w:bCs/>
          <w:u w:val="single"/>
        </w:rPr>
        <w:t>Professional Training:</w:t>
      </w:r>
    </w:p>
    <w:p w:rsidR="00AC430F" w:rsidRPr="00AC430F" w:rsidRDefault="00AC430F" w:rsidP="00AC43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Training on S.P.C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Training on M.S.A.</w:t>
      </w:r>
    </w:p>
    <w:p w:rsidR="00DD2ADB" w:rsidRPr="00664F79" w:rsidRDefault="00DD2ADB" w:rsidP="004D5F4E">
      <w:pPr>
        <w:numPr>
          <w:ilvl w:val="0"/>
          <w:numId w:val="35"/>
        </w:numPr>
        <w:spacing w:after="0" w:line="240" w:lineRule="auto"/>
      </w:pPr>
      <w:r w:rsidRPr="00664F79">
        <w:t>Training on 7-QC Tools</w:t>
      </w:r>
    </w:p>
    <w:p w:rsidR="00A754BE" w:rsidRDefault="00DD2ADB" w:rsidP="009278DB">
      <w:pPr>
        <w:numPr>
          <w:ilvl w:val="0"/>
          <w:numId w:val="35"/>
        </w:numPr>
        <w:spacing w:after="0" w:line="240" w:lineRule="auto"/>
      </w:pPr>
      <w:r w:rsidRPr="00664F79">
        <w:t>Training on Enhancing Supervisions Skills</w:t>
      </w:r>
    </w:p>
    <w:p w:rsidR="00887FCD" w:rsidRDefault="00887FCD" w:rsidP="009278DB">
      <w:pPr>
        <w:numPr>
          <w:ilvl w:val="0"/>
          <w:numId w:val="35"/>
        </w:numPr>
        <w:spacing w:after="0" w:line="240" w:lineRule="auto"/>
      </w:pPr>
      <w:r>
        <w:t>Training on ISO/TS</w:t>
      </w:r>
    </w:p>
    <w:p w:rsidR="00E036FF" w:rsidRDefault="00E036FF" w:rsidP="00E036FF">
      <w:pPr>
        <w:spacing w:after="0" w:line="240" w:lineRule="auto"/>
      </w:pPr>
    </w:p>
    <w:p w:rsidR="00A754BE" w:rsidRPr="009278DB" w:rsidRDefault="00A754BE" w:rsidP="00BE3509">
      <w:pPr>
        <w:tabs>
          <w:tab w:val="left" w:pos="720"/>
        </w:tabs>
        <w:spacing w:after="0" w:line="240" w:lineRule="auto"/>
        <w:rPr>
          <w:bCs/>
        </w:rPr>
      </w:pPr>
      <w:r w:rsidRPr="009278DB">
        <w:t xml:space="preserve">Worked </w:t>
      </w:r>
      <w:r w:rsidR="00FF085E" w:rsidRPr="009278DB">
        <w:t xml:space="preserve">in Tata Motors Ltd. Lucknow (Uttar </w:t>
      </w:r>
      <w:r w:rsidR="0033036D" w:rsidRPr="009278DB">
        <w:t>Pradesh</w:t>
      </w:r>
      <w:r w:rsidR="00FF085E" w:rsidRPr="009278DB">
        <w:t xml:space="preserve"> India</w:t>
      </w:r>
      <w:r w:rsidRPr="009278DB">
        <w:t xml:space="preserve">) as Diploma Engineer Trainee in Quality </w:t>
      </w:r>
      <w:r w:rsidR="00BE3509" w:rsidRPr="009278DB">
        <w:t>Assurance Department</w:t>
      </w:r>
      <w:r w:rsidR="00E036FF" w:rsidRPr="009278DB">
        <w:t xml:space="preserve"> in development cell from </w:t>
      </w:r>
      <w:r w:rsidR="00E036FF" w:rsidRPr="009278DB">
        <w:rPr>
          <w:bCs/>
        </w:rPr>
        <w:t>August 2008 to April 2009</w:t>
      </w:r>
      <w:r w:rsidR="00BE3509" w:rsidRPr="009278DB">
        <w:rPr>
          <w:bCs/>
        </w:rPr>
        <w:t>.</w:t>
      </w:r>
    </w:p>
    <w:p w:rsidR="00955FAE" w:rsidRPr="009278DB" w:rsidRDefault="00955FAE" w:rsidP="004F4461">
      <w:pPr>
        <w:widowControl w:val="0"/>
        <w:autoSpaceDE w:val="0"/>
        <w:autoSpaceDN w:val="0"/>
        <w:adjustRightInd w:val="0"/>
        <w:spacing w:after="0" w:line="240" w:lineRule="auto"/>
      </w:pPr>
    </w:p>
    <w:p w:rsidR="00A754BE" w:rsidRDefault="00A754BE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DC56B8">
        <w:rPr>
          <w:rFonts w:ascii="Arial" w:hAnsi="Arial" w:cs="Arial"/>
          <w:b/>
          <w:bCs/>
          <w:u w:val="single"/>
        </w:rPr>
        <w:t>Job Profile</w:t>
      </w:r>
      <w:r w:rsidRPr="004F4461">
        <w:rPr>
          <w:rFonts w:ascii="Arial" w:hAnsi="Arial" w:cs="Arial"/>
          <w:b/>
          <w:bCs/>
          <w:u w:val="single"/>
        </w:rPr>
        <w:t xml:space="preserve">: </w:t>
      </w:r>
    </w:p>
    <w:p w:rsidR="004F4461" w:rsidRPr="004F4461" w:rsidRDefault="004F4461" w:rsidP="004F4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754BE" w:rsidRPr="00664F79" w:rsidRDefault="00A754BE" w:rsidP="00A754BE">
      <w:pPr>
        <w:numPr>
          <w:ilvl w:val="0"/>
          <w:numId w:val="35"/>
        </w:numPr>
        <w:spacing w:after="0" w:line="240" w:lineRule="auto"/>
      </w:pPr>
      <w:r w:rsidRPr="00664F79">
        <w:t>To inspection of mechanical sheet metal component such as bracket, bumper,</w:t>
      </w:r>
      <w:r w:rsidR="00E036FF">
        <w:t xml:space="preserve"> exhaust, </w:t>
      </w:r>
      <w:r w:rsidR="00955FAE">
        <w:t>chassis</w:t>
      </w:r>
      <w:r w:rsidR="00E036FF">
        <w:t xml:space="preserve"> assembly </w:t>
      </w:r>
      <w:r w:rsidR="00E036FF" w:rsidRPr="00664F79">
        <w:t>part &amp; other sheet metal component</w:t>
      </w:r>
      <w:r w:rsidR="00E036FF">
        <w:t>.</w:t>
      </w:r>
    </w:p>
    <w:p w:rsidR="00A754BE" w:rsidRPr="00664F79" w:rsidRDefault="00A754BE" w:rsidP="00E036FF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</w:pPr>
      <w:r w:rsidRPr="00664F79">
        <w:t>To prepare inspection report of sheet metal component for new development</w:t>
      </w:r>
      <w:r w:rsidR="00E036FF">
        <w:t xml:space="preserve"> </w:t>
      </w:r>
      <w:r w:rsidR="00E036FF" w:rsidRPr="00664F79">
        <w:t>Sample for new</w:t>
      </w:r>
    </w:p>
    <w:p w:rsidR="00A754BE" w:rsidRPr="00664F79" w:rsidRDefault="00E036FF" w:rsidP="00A754BE">
      <w:pPr>
        <w:spacing w:after="0" w:line="240" w:lineRule="auto"/>
        <w:ind w:left="360"/>
      </w:pPr>
      <w:r>
        <w:t xml:space="preserve"> </w:t>
      </w:r>
      <w:r w:rsidRPr="00664F79">
        <w:t>Model</w:t>
      </w:r>
      <w:r w:rsidR="00A754BE" w:rsidRPr="00664F79">
        <w:t xml:space="preserve"> truck &amp; bus</w:t>
      </w:r>
      <w:r w:rsidR="00A754BE">
        <w:t>.</w:t>
      </w:r>
    </w:p>
    <w:p w:rsidR="00A754BE" w:rsidRPr="00664F79" w:rsidRDefault="00A754BE" w:rsidP="00A754BE">
      <w:pPr>
        <w:numPr>
          <w:ilvl w:val="0"/>
          <w:numId w:val="35"/>
        </w:numPr>
        <w:spacing w:after="0" w:line="240" w:lineRule="auto"/>
      </w:pPr>
      <w:r w:rsidRPr="00664F79">
        <w:t>To prepare daily &amp; weekly MIS of sample approval status</w:t>
      </w:r>
      <w:r>
        <w:t>.</w:t>
      </w:r>
    </w:p>
    <w:p w:rsidR="00892E0B" w:rsidRDefault="00A754BE" w:rsidP="00A754BE">
      <w:pPr>
        <w:numPr>
          <w:ilvl w:val="0"/>
          <w:numId w:val="35"/>
        </w:numPr>
        <w:spacing w:after="0" w:line="240" w:lineRule="auto"/>
      </w:pPr>
      <w:r w:rsidRPr="00664F79">
        <w:t>To prepare monthly PPM report according to part wise &amp; vendor wise</w:t>
      </w:r>
      <w:r>
        <w:t>.</w:t>
      </w:r>
    </w:p>
    <w:p w:rsidR="00FF085E" w:rsidRDefault="00FF085E" w:rsidP="00FF085E">
      <w:pPr>
        <w:spacing w:after="0" w:line="240" w:lineRule="auto"/>
        <w:ind w:left="360"/>
      </w:pPr>
    </w:p>
    <w:p w:rsidR="00566514" w:rsidRDefault="00566514" w:rsidP="00EB729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566514" w:rsidRDefault="00566514" w:rsidP="00EB729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566514" w:rsidRDefault="00566514" w:rsidP="00EB729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566514" w:rsidRDefault="00566514" w:rsidP="00EB729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307F9" w:rsidRPr="00A754BE" w:rsidRDefault="006307F9" w:rsidP="00EB7291">
      <w:pPr>
        <w:spacing w:after="0" w:line="240" w:lineRule="auto"/>
      </w:pPr>
      <w:r w:rsidRPr="00892E0B">
        <w:rPr>
          <w:rFonts w:ascii="Arial" w:hAnsi="Arial" w:cs="Arial"/>
          <w:b/>
          <w:bCs/>
          <w:u w:val="single"/>
        </w:rPr>
        <w:t xml:space="preserve">Academics </w:t>
      </w:r>
      <w:r w:rsidR="00EB7291">
        <w:rPr>
          <w:rFonts w:ascii="Arial" w:hAnsi="Arial" w:cs="Arial"/>
          <w:b/>
          <w:bCs/>
          <w:u w:val="single"/>
        </w:rPr>
        <w:t>Qualification</w:t>
      </w:r>
      <w:r w:rsidRPr="00892E0B">
        <w:rPr>
          <w:rFonts w:ascii="Arial" w:hAnsi="Arial" w:cs="Arial"/>
          <w:b/>
          <w:bCs/>
          <w:u w:val="single"/>
        </w:rPr>
        <w:t>:</w:t>
      </w:r>
    </w:p>
    <w:p w:rsidR="006307F9" w:rsidRDefault="006307F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6307F9" w:rsidRPr="00664F79" w:rsidRDefault="006307F9" w:rsidP="004D5F4E">
      <w:pPr>
        <w:numPr>
          <w:ilvl w:val="0"/>
          <w:numId w:val="35"/>
        </w:numPr>
        <w:spacing w:after="0" w:line="240" w:lineRule="auto"/>
      </w:pPr>
      <w:r w:rsidRPr="00664F79">
        <w:t>Intermediate from U.P. Board in Year 2000 with 50% Marks.</w:t>
      </w:r>
    </w:p>
    <w:p w:rsidR="006307F9" w:rsidRPr="00664F79" w:rsidRDefault="006307F9" w:rsidP="004D5F4E">
      <w:pPr>
        <w:numPr>
          <w:ilvl w:val="0"/>
          <w:numId w:val="35"/>
        </w:numPr>
        <w:spacing w:after="0" w:line="240" w:lineRule="auto"/>
      </w:pPr>
      <w:r w:rsidRPr="00664F79">
        <w:t>High School from U.P. Board in Year 1998 With 59.5% Marks.</w:t>
      </w:r>
    </w:p>
    <w:p w:rsidR="006307F9" w:rsidRPr="00664F79" w:rsidRDefault="006307F9" w:rsidP="004D5F4E">
      <w:pPr>
        <w:spacing w:after="0" w:line="240" w:lineRule="auto"/>
        <w:ind w:left="720"/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6660F">
        <w:rPr>
          <w:rFonts w:ascii="Arial" w:hAnsi="Arial" w:cs="Arial"/>
          <w:b/>
          <w:bCs/>
          <w:u w:val="single"/>
        </w:rPr>
        <w:t>Technical qualification:</w:t>
      </w: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307F9" w:rsidRPr="00664F79" w:rsidRDefault="006307F9" w:rsidP="004D5F4E">
      <w:pPr>
        <w:numPr>
          <w:ilvl w:val="0"/>
          <w:numId w:val="35"/>
        </w:numPr>
        <w:spacing w:after="0" w:line="240" w:lineRule="auto"/>
      </w:pPr>
      <w:r w:rsidRPr="00664F79">
        <w:t>Diploma in Mechanical Engineering with specialization in Power Plant Engg. From I.E.R.T. Allahabad in Year of 2008 With 74.19% Marks.</w:t>
      </w:r>
    </w:p>
    <w:p w:rsidR="00AC430F" w:rsidRDefault="00AC430F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6660F">
        <w:rPr>
          <w:rFonts w:ascii="Arial" w:hAnsi="Arial" w:cs="Arial"/>
          <w:b/>
          <w:bCs/>
          <w:u w:val="single"/>
        </w:rPr>
        <w:t>Extra Technical Activities:</w:t>
      </w:r>
    </w:p>
    <w:p w:rsidR="004D5F4E" w:rsidRDefault="004D5F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u w:val="single"/>
        </w:rPr>
      </w:pPr>
    </w:p>
    <w:p w:rsidR="006307F9" w:rsidRPr="00664F79" w:rsidRDefault="006307F9" w:rsidP="00F34576">
      <w:pPr>
        <w:numPr>
          <w:ilvl w:val="0"/>
          <w:numId w:val="35"/>
        </w:numPr>
        <w:spacing w:after="0" w:line="240" w:lineRule="auto"/>
      </w:pPr>
      <w:r w:rsidRPr="00664F79">
        <w:t xml:space="preserve">Auto CAD </w:t>
      </w:r>
    </w:p>
    <w:p w:rsidR="006307F9" w:rsidRPr="00664F79" w:rsidRDefault="006307F9" w:rsidP="00F34576">
      <w:pPr>
        <w:numPr>
          <w:ilvl w:val="0"/>
          <w:numId w:val="35"/>
        </w:numPr>
        <w:spacing w:after="0" w:line="240" w:lineRule="auto"/>
      </w:pPr>
      <w:r w:rsidRPr="00664F79">
        <w:t>Fundamental of 2-D</w:t>
      </w:r>
    </w:p>
    <w:p w:rsidR="006307F9" w:rsidRPr="00664F79" w:rsidRDefault="006307F9" w:rsidP="00F34576">
      <w:pPr>
        <w:numPr>
          <w:ilvl w:val="0"/>
          <w:numId w:val="35"/>
        </w:numPr>
        <w:spacing w:after="0" w:line="240" w:lineRule="auto"/>
      </w:pPr>
      <w:r w:rsidRPr="00664F79">
        <w:t>Advance of  2-D</w:t>
      </w:r>
    </w:p>
    <w:p w:rsidR="001215F1" w:rsidRPr="00664F79" w:rsidRDefault="006307F9" w:rsidP="001215F1">
      <w:pPr>
        <w:numPr>
          <w:ilvl w:val="0"/>
          <w:numId w:val="35"/>
        </w:numPr>
        <w:spacing w:after="0" w:line="240" w:lineRule="auto"/>
      </w:pPr>
      <w:r w:rsidRPr="00664F79">
        <w:t>Basic of  3-D</w:t>
      </w:r>
    </w:p>
    <w:p w:rsidR="0028001F" w:rsidRDefault="0028001F" w:rsidP="0028001F">
      <w:pPr>
        <w:spacing w:after="0" w:line="240" w:lineRule="auto"/>
        <w:ind w:left="720"/>
        <w:rPr>
          <w:sz w:val="26"/>
          <w:szCs w:val="26"/>
        </w:rPr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6660F">
        <w:rPr>
          <w:rFonts w:ascii="Arial" w:hAnsi="Arial" w:cs="Arial"/>
          <w:b/>
          <w:bCs/>
          <w:u w:val="single"/>
        </w:rPr>
        <w:t>Personal Details:</w:t>
      </w:r>
    </w:p>
    <w:p w:rsidR="006307F9" w:rsidRPr="00C6660F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307F9" w:rsidRPr="00664F79" w:rsidRDefault="005C090D" w:rsidP="001215F1">
      <w:pPr>
        <w:numPr>
          <w:ilvl w:val="0"/>
          <w:numId w:val="35"/>
        </w:numPr>
        <w:spacing w:after="0" w:line="240" w:lineRule="auto"/>
      </w:pPr>
      <w:r w:rsidRPr="00664F79">
        <w:t xml:space="preserve">Name:             </w:t>
      </w:r>
      <w:r w:rsidR="00AC430F">
        <w:t xml:space="preserve">      </w:t>
      </w:r>
      <w:r w:rsidR="006307F9" w:rsidRPr="00664F79">
        <w:t>Dharmendra Kumar</w:t>
      </w:r>
    </w:p>
    <w:p w:rsidR="006307F9" w:rsidRPr="00664F79" w:rsidRDefault="00FF085E" w:rsidP="001215F1">
      <w:pPr>
        <w:numPr>
          <w:ilvl w:val="0"/>
          <w:numId w:val="35"/>
        </w:numPr>
        <w:spacing w:after="0" w:line="240" w:lineRule="auto"/>
      </w:pPr>
      <w:r>
        <w:t xml:space="preserve">Father Name:      </w:t>
      </w:r>
      <w:r w:rsidR="006307F9" w:rsidRPr="00664F79">
        <w:t>Shri Shiv</w:t>
      </w:r>
      <w:r w:rsidR="009F06F0">
        <w:t xml:space="preserve"> </w:t>
      </w:r>
      <w:r w:rsidR="006307F9" w:rsidRPr="00664F79">
        <w:t>shankar</w:t>
      </w:r>
    </w:p>
    <w:p w:rsidR="006307F9" w:rsidRPr="00664F79" w:rsidRDefault="005C090D" w:rsidP="001215F1">
      <w:pPr>
        <w:numPr>
          <w:ilvl w:val="0"/>
          <w:numId w:val="35"/>
        </w:numPr>
        <w:spacing w:after="0" w:line="240" w:lineRule="auto"/>
      </w:pPr>
      <w:r w:rsidRPr="00664F79">
        <w:t xml:space="preserve">Date of Birth:       </w:t>
      </w:r>
      <w:r w:rsidR="00EB7291">
        <w:t>04.09.1983</w:t>
      </w:r>
    </w:p>
    <w:p w:rsidR="006307F9" w:rsidRPr="00664F79" w:rsidRDefault="005C090D" w:rsidP="001215F1">
      <w:pPr>
        <w:numPr>
          <w:ilvl w:val="0"/>
          <w:numId w:val="35"/>
        </w:numPr>
        <w:spacing w:after="0" w:line="240" w:lineRule="auto"/>
      </w:pPr>
      <w:r w:rsidRPr="00664F79">
        <w:t xml:space="preserve">Sex:               </w:t>
      </w:r>
      <w:r w:rsidR="00AC430F">
        <w:t xml:space="preserve">        </w:t>
      </w:r>
      <w:r w:rsidR="006307F9" w:rsidRPr="00664F79">
        <w:t>male</w:t>
      </w:r>
    </w:p>
    <w:p w:rsidR="006307F9" w:rsidRPr="00664F79" w:rsidRDefault="005C090D" w:rsidP="001215F1">
      <w:pPr>
        <w:numPr>
          <w:ilvl w:val="0"/>
          <w:numId w:val="35"/>
        </w:numPr>
        <w:spacing w:after="0" w:line="240" w:lineRule="auto"/>
      </w:pPr>
      <w:r w:rsidRPr="00664F79">
        <w:t xml:space="preserve">Marital:           </w:t>
      </w:r>
      <w:r w:rsidR="00AC430F">
        <w:t xml:space="preserve">    </w:t>
      </w:r>
      <w:r w:rsidRPr="00664F79">
        <w:t xml:space="preserve"> </w:t>
      </w:r>
      <w:r w:rsidR="006307F9" w:rsidRPr="00664F79">
        <w:t>married</w:t>
      </w:r>
    </w:p>
    <w:p w:rsidR="006307F9" w:rsidRDefault="005C090D" w:rsidP="001215F1">
      <w:pPr>
        <w:numPr>
          <w:ilvl w:val="0"/>
          <w:numId w:val="35"/>
        </w:numPr>
        <w:spacing w:after="0" w:line="240" w:lineRule="auto"/>
      </w:pPr>
      <w:r w:rsidRPr="00664F79">
        <w:t xml:space="preserve">Nationality:         </w:t>
      </w:r>
      <w:r w:rsidR="006307F9" w:rsidRPr="00664F79">
        <w:t>India</w:t>
      </w:r>
    </w:p>
    <w:p w:rsidR="00AD450D" w:rsidRDefault="00AD450D" w:rsidP="001215F1">
      <w:pPr>
        <w:numPr>
          <w:ilvl w:val="0"/>
          <w:numId w:val="35"/>
        </w:numPr>
        <w:spacing w:after="0" w:line="240" w:lineRule="auto"/>
      </w:pPr>
      <w:r>
        <w:t>Passport</w:t>
      </w:r>
      <w:r w:rsidR="00BD5C57">
        <w:t xml:space="preserve"> No:       </w:t>
      </w:r>
      <w:r w:rsidR="0094033D">
        <w:t>K5249001</w:t>
      </w:r>
    </w:p>
    <w:p w:rsidR="00955FAE" w:rsidRDefault="00955FAE" w:rsidP="001215F1">
      <w:pPr>
        <w:numPr>
          <w:ilvl w:val="0"/>
          <w:numId w:val="35"/>
        </w:numPr>
        <w:spacing w:after="0" w:line="240" w:lineRule="auto"/>
      </w:pPr>
      <w:r>
        <w:t xml:space="preserve">Current </w:t>
      </w:r>
      <w:r w:rsidR="00586890">
        <w:t xml:space="preserve">CTC :     </w:t>
      </w:r>
      <w:r w:rsidR="000B42B4">
        <w:t xml:space="preserve"> 38</w:t>
      </w:r>
      <w:r w:rsidR="00BE612A">
        <w:t>0000/- per year</w:t>
      </w:r>
    </w:p>
    <w:p w:rsidR="00955FAE" w:rsidRPr="00664F79" w:rsidRDefault="00EB7291" w:rsidP="001215F1">
      <w:pPr>
        <w:numPr>
          <w:ilvl w:val="0"/>
          <w:numId w:val="35"/>
        </w:numPr>
        <w:spacing w:after="0" w:line="240" w:lineRule="auto"/>
      </w:pPr>
      <w:r>
        <w:t xml:space="preserve">Expected CTC :   </w:t>
      </w:r>
      <w:r w:rsidR="000B42B4">
        <w:t>500000</w:t>
      </w:r>
      <w:r w:rsidR="00BE612A">
        <w:t>/- per year</w:t>
      </w:r>
      <w:r w:rsidR="00955FAE">
        <w:t xml:space="preserve"> </w:t>
      </w: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6660F">
        <w:rPr>
          <w:rFonts w:ascii="Arial" w:hAnsi="Arial" w:cs="Arial"/>
          <w:b/>
          <w:bCs/>
          <w:u w:val="single"/>
        </w:rPr>
        <w:t>Summer Training</w:t>
      </w:r>
      <w:r w:rsidRPr="00C6660F">
        <w:rPr>
          <w:rFonts w:ascii="Arial" w:hAnsi="Arial" w:cs="Arial"/>
          <w:b/>
          <w:bCs/>
        </w:rPr>
        <w:t xml:space="preserve">: </w:t>
      </w:r>
    </w:p>
    <w:p w:rsidR="006307F9" w:rsidRDefault="006307F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6307F9" w:rsidRPr="00664F79" w:rsidRDefault="006307F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664F79">
        <w:rPr>
          <w:rFonts w:ascii="Verdana" w:hAnsi="Verdana" w:cs="Verdana"/>
        </w:rPr>
        <w:t xml:space="preserve">I </w:t>
      </w:r>
      <w:r w:rsidRPr="00664F79">
        <w:t>have completed in summer industrial visit in Hydro power plant &amp; Therma</w:t>
      </w:r>
      <w:r w:rsidR="00FF085E">
        <w:t>l power plant in Sonebhadra (Uttar Pradesh</w:t>
      </w:r>
      <w:r w:rsidR="00AD450D">
        <w:t>)</w:t>
      </w:r>
      <w:r w:rsidR="00FF085E">
        <w:t xml:space="preserve"> India</w:t>
      </w:r>
    </w:p>
    <w:p w:rsidR="006307F9" w:rsidRPr="00664F79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6660F">
        <w:rPr>
          <w:rFonts w:ascii="Arial" w:hAnsi="Arial" w:cs="Arial"/>
          <w:b/>
          <w:bCs/>
          <w:u w:val="single"/>
        </w:rPr>
        <w:t>Declaration</w:t>
      </w:r>
      <w:r w:rsidRPr="00C6660F">
        <w:rPr>
          <w:rFonts w:ascii="Arial" w:hAnsi="Arial" w:cs="Arial"/>
          <w:b/>
          <w:bCs/>
        </w:rPr>
        <w:t>:</w:t>
      </w:r>
    </w:p>
    <w:p w:rsidR="006307F9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6307F9" w:rsidRPr="00402147" w:rsidRDefault="006307F9" w:rsidP="004021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24"/>
          <w:szCs w:val="24"/>
        </w:rPr>
      </w:pPr>
      <w:r w:rsidRPr="00402147">
        <w:rPr>
          <w:rFonts w:asciiTheme="minorHAnsi" w:hAnsiTheme="minorHAnsi" w:cs="Verdana"/>
          <w:sz w:val="24"/>
          <w:szCs w:val="24"/>
        </w:rPr>
        <w:t xml:space="preserve"> I assure that all the above given </w:t>
      </w:r>
      <w:r w:rsidR="00402147">
        <w:rPr>
          <w:rFonts w:asciiTheme="minorHAnsi" w:hAnsiTheme="minorHAnsi" w:cs="Verdana"/>
          <w:sz w:val="24"/>
          <w:szCs w:val="24"/>
        </w:rPr>
        <w:t xml:space="preserve">information </w:t>
      </w:r>
      <w:r w:rsidRPr="00402147">
        <w:rPr>
          <w:rFonts w:asciiTheme="minorHAnsi" w:hAnsiTheme="minorHAnsi" w:cs="Verdana"/>
          <w:sz w:val="24"/>
          <w:szCs w:val="24"/>
        </w:rPr>
        <w:t>are true to the best of my knowledge and belief.</w:t>
      </w:r>
    </w:p>
    <w:p w:rsidR="006307F9" w:rsidRPr="00402147" w:rsidRDefault="006307F9" w:rsidP="004021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sz w:val="24"/>
          <w:szCs w:val="24"/>
        </w:rPr>
      </w:pPr>
    </w:p>
    <w:p w:rsidR="006307F9" w:rsidRPr="00402147" w:rsidRDefault="0063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6660F">
        <w:rPr>
          <w:rFonts w:ascii="Arial" w:hAnsi="Arial" w:cs="Arial"/>
          <w:b/>
          <w:bCs/>
        </w:rPr>
        <w:t>Date:</w:t>
      </w: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307F9" w:rsidRPr="00C6660F" w:rsidRDefault="006307F9" w:rsidP="00C6660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6660F">
        <w:rPr>
          <w:rFonts w:ascii="Arial" w:hAnsi="Arial" w:cs="Arial"/>
          <w:b/>
          <w:bCs/>
        </w:rPr>
        <w:t xml:space="preserve">Place:       </w:t>
      </w:r>
      <w:r w:rsidRPr="00C6660F">
        <w:rPr>
          <w:rFonts w:ascii="Arial" w:hAnsi="Arial" w:cs="Arial"/>
          <w:b/>
          <w:bCs/>
        </w:rPr>
        <w:tab/>
      </w:r>
      <w:r w:rsidRPr="00C6660F">
        <w:rPr>
          <w:rFonts w:ascii="Arial" w:hAnsi="Arial" w:cs="Arial"/>
          <w:b/>
          <w:bCs/>
        </w:rPr>
        <w:tab/>
      </w:r>
      <w:r w:rsidRPr="00C6660F">
        <w:rPr>
          <w:rFonts w:ascii="Arial" w:hAnsi="Arial" w:cs="Arial"/>
          <w:b/>
          <w:bCs/>
        </w:rPr>
        <w:tab/>
      </w:r>
      <w:r w:rsidRPr="00C6660F">
        <w:rPr>
          <w:rFonts w:ascii="Arial" w:hAnsi="Arial" w:cs="Arial"/>
          <w:b/>
          <w:bCs/>
        </w:rPr>
        <w:tab/>
      </w:r>
      <w:r w:rsidRPr="00C6660F">
        <w:rPr>
          <w:rFonts w:ascii="Arial" w:hAnsi="Arial" w:cs="Arial"/>
          <w:b/>
          <w:bCs/>
        </w:rPr>
        <w:tab/>
      </w:r>
      <w:r w:rsidRPr="00C6660F">
        <w:rPr>
          <w:rFonts w:ascii="Arial" w:hAnsi="Arial" w:cs="Arial"/>
          <w:b/>
          <w:bCs/>
        </w:rPr>
        <w:tab/>
      </w:r>
      <w:r w:rsidR="00402147">
        <w:rPr>
          <w:rFonts w:ascii="Arial" w:hAnsi="Arial" w:cs="Arial"/>
          <w:b/>
          <w:bCs/>
        </w:rPr>
        <w:t xml:space="preserve">                            </w:t>
      </w:r>
      <w:r w:rsidRPr="00C6660F">
        <w:rPr>
          <w:rFonts w:ascii="Arial" w:hAnsi="Arial" w:cs="Arial"/>
          <w:b/>
          <w:bCs/>
        </w:rPr>
        <w:t xml:space="preserve">(Dharmendra Kumar)         </w:t>
      </w:r>
    </w:p>
    <w:sectPr w:rsidR="006307F9" w:rsidRPr="00C6660F" w:rsidSect="00DA3094">
      <w:pgSz w:w="12240" w:h="15840"/>
      <w:pgMar w:top="810" w:right="1440" w:bottom="630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22" w:rsidRDefault="00A36022" w:rsidP="00E036FF">
      <w:pPr>
        <w:spacing w:after="0" w:line="240" w:lineRule="auto"/>
      </w:pPr>
      <w:r>
        <w:separator/>
      </w:r>
    </w:p>
  </w:endnote>
  <w:endnote w:type="continuationSeparator" w:id="0">
    <w:p w:rsidR="00A36022" w:rsidRDefault="00A36022" w:rsidP="00E0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22" w:rsidRDefault="00A36022" w:rsidP="00E036FF">
      <w:pPr>
        <w:spacing w:after="0" w:line="240" w:lineRule="auto"/>
      </w:pPr>
      <w:r>
        <w:separator/>
      </w:r>
    </w:p>
  </w:footnote>
  <w:footnote w:type="continuationSeparator" w:id="0">
    <w:p w:rsidR="00A36022" w:rsidRDefault="00A36022" w:rsidP="00E0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426A31B0"/>
    <w:lvl w:ilvl="0">
      <w:numFmt w:val="bullet"/>
      <w:lvlText w:val="*"/>
      <w:lvlJc w:val="left"/>
    </w:lvl>
  </w:abstractNum>
  <w:abstractNum w:abstractNumId="1">
    <w:nsid w:val="046828EA"/>
    <w:multiLevelType w:val="singleLevel"/>
    <w:tmpl w:val="BD527BBE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">
    <w:nsid w:val="06D71697"/>
    <w:multiLevelType w:val="hybridMultilevel"/>
    <w:tmpl w:val="FAE6FAFC"/>
    <w:lvl w:ilvl="0" w:tplc="617437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60533C"/>
    <w:multiLevelType w:val="singleLevel"/>
    <w:tmpl w:val="DE5AAA16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">
    <w:nsid w:val="17D20BF5"/>
    <w:multiLevelType w:val="singleLevel"/>
    <w:tmpl w:val="DE5AAA16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5">
    <w:nsid w:val="18A10E9F"/>
    <w:multiLevelType w:val="hybridMultilevel"/>
    <w:tmpl w:val="338CD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8E1714"/>
    <w:multiLevelType w:val="singleLevel"/>
    <w:tmpl w:val="303A6E4A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7">
    <w:nsid w:val="35007C89"/>
    <w:multiLevelType w:val="singleLevel"/>
    <w:tmpl w:val="DE5AAA16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8">
    <w:nsid w:val="3A405BDB"/>
    <w:multiLevelType w:val="singleLevel"/>
    <w:tmpl w:val="2F983DCE"/>
    <w:lvl w:ilvl="0">
      <w:start w:val="3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>
    <w:nsid w:val="3D3D0713"/>
    <w:multiLevelType w:val="singleLevel"/>
    <w:tmpl w:val="6C8CA090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0">
    <w:nsid w:val="407F01D6"/>
    <w:multiLevelType w:val="singleLevel"/>
    <w:tmpl w:val="303A6E4A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1">
    <w:nsid w:val="47B77B48"/>
    <w:multiLevelType w:val="singleLevel"/>
    <w:tmpl w:val="E00CCC0E"/>
    <w:lvl w:ilvl="0">
      <w:start w:val="3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2">
    <w:nsid w:val="49D35E77"/>
    <w:multiLevelType w:val="singleLevel"/>
    <w:tmpl w:val="303A6E4A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3">
    <w:nsid w:val="4AC12567"/>
    <w:multiLevelType w:val="singleLevel"/>
    <w:tmpl w:val="DE5AAA16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>
    <w:nsid w:val="4D766DAA"/>
    <w:multiLevelType w:val="singleLevel"/>
    <w:tmpl w:val="303A6E4A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5">
    <w:nsid w:val="58EE678C"/>
    <w:multiLevelType w:val="hybridMultilevel"/>
    <w:tmpl w:val="983E1230"/>
    <w:lvl w:ilvl="0" w:tplc="426A31B0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3A4D39"/>
    <w:multiLevelType w:val="singleLevel"/>
    <w:tmpl w:val="6C8CA090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7">
    <w:nsid w:val="6150796E"/>
    <w:multiLevelType w:val="hybridMultilevel"/>
    <w:tmpl w:val="3A4E3D5A"/>
    <w:lvl w:ilvl="0" w:tplc="F6162E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6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  <w:b w:val="0"/>
          <w:bCs w:val="0"/>
        </w:rPr>
      </w:lvl>
    </w:lvlOverride>
  </w:num>
  <w:num w:numId="7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  <w:b w:val="0"/>
          <w:bCs w:val="0"/>
        </w:rPr>
      </w:lvl>
    </w:lvlOverride>
  </w:num>
  <w:num w:numId="8">
    <w:abstractNumId w:val="7"/>
  </w:num>
  <w:num w:numId="9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13"/>
  </w:num>
  <w:num w:numId="14">
    <w:abstractNumId w:val="4"/>
  </w:num>
  <w:num w:numId="15">
    <w:abstractNumId w:val="8"/>
  </w:num>
  <w:num w:numId="16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7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8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21">
    <w:abstractNumId w:val="12"/>
  </w:num>
  <w:num w:numId="22">
    <w:abstractNumId w:val="14"/>
  </w:num>
  <w:num w:numId="23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24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25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26">
    <w:abstractNumId w:val="1"/>
  </w:num>
  <w:num w:numId="27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  <w:b w:val="0"/>
          <w:bCs w:val="0"/>
        </w:rPr>
      </w:lvl>
    </w:lvlOverride>
  </w:num>
  <w:num w:numId="28">
    <w:abstractNumId w:val="10"/>
  </w:num>
  <w:num w:numId="29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0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1">
    <w:abstractNumId w:val="1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2">
    <w:abstractNumId w:val="17"/>
  </w:num>
  <w:num w:numId="33">
    <w:abstractNumId w:val="15"/>
  </w:num>
  <w:num w:numId="34">
    <w:abstractNumId w:val="2"/>
  </w:num>
  <w:num w:numId="35">
    <w:abstractNumId w:val="5"/>
  </w:num>
  <w:num w:numId="36">
    <w:abstractNumId w:val="16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7">
    <w:abstractNumId w:val="1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8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7F9"/>
    <w:rsid w:val="000028F0"/>
    <w:rsid w:val="00006533"/>
    <w:rsid w:val="00012444"/>
    <w:rsid w:val="0001389F"/>
    <w:rsid w:val="00015308"/>
    <w:rsid w:val="0002213D"/>
    <w:rsid w:val="00022ECC"/>
    <w:rsid w:val="000243B2"/>
    <w:rsid w:val="00035517"/>
    <w:rsid w:val="0005280C"/>
    <w:rsid w:val="000944A5"/>
    <w:rsid w:val="00095B5B"/>
    <w:rsid w:val="000B42B4"/>
    <w:rsid w:val="000B4675"/>
    <w:rsid w:val="000D4598"/>
    <w:rsid w:val="000E1D53"/>
    <w:rsid w:val="000F2B54"/>
    <w:rsid w:val="000F3A6A"/>
    <w:rsid w:val="001007F3"/>
    <w:rsid w:val="00114738"/>
    <w:rsid w:val="00116096"/>
    <w:rsid w:val="001207D8"/>
    <w:rsid w:val="001215F1"/>
    <w:rsid w:val="001247D3"/>
    <w:rsid w:val="001273B8"/>
    <w:rsid w:val="001278B9"/>
    <w:rsid w:val="00137A31"/>
    <w:rsid w:val="00157451"/>
    <w:rsid w:val="0016067A"/>
    <w:rsid w:val="001C4DBA"/>
    <w:rsid w:val="001D12A5"/>
    <w:rsid w:val="001D45C7"/>
    <w:rsid w:val="001F7693"/>
    <w:rsid w:val="002067BA"/>
    <w:rsid w:val="00212872"/>
    <w:rsid w:val="00214B61"/>
    <w:rsid w:val="00216A23"/>
    <w:rsid w:val="002172C3"/>
    <w:rsid w:val="00220542"/>
    <w:rsid w:val="002238CD"/>
    <w:rsid w:val="002343C5"/>
    <w:rsid w:val="00270495"/>
    <w:rsid w:val="0028001F"/>
    <w:rsid w:val="002A4418"/>
    <w:rsid w:val="002C422A"/>
    <w:rsid w:val="002E2DE2"/>
    <w:rsid w:val="002E7B27"/>
    <w:rsid w:val="002F7DDC"/>
    <w:rsid w:val="00300305"/>
    <w:rsid w:val="00303263"/>
    <w:rsid w:val="0031189E"/>
    <w:rsid w:val="003231DF"/>
    <w:rsid w:val="0033036D"/>
    <w:rsid w:val="003325C2"/>
    <w:rsid w:val="0033528E"/>
    <w:rsid w:val="00336348"/>
    <w:rsid w:val="0035170D"/>
    <w:rsid w:val="0035531B"/>
    <w:rsid w:val="00361C85"/>
    <w:rsid w:val="00376F10"/>
    <w:rsid w:val="00385134"/>
    <w:rsid w:val="003901AD"/>
    <w:rsid w:val="00392DD5"/>
    <w:rsid w:val="00392F60"/>
    <w:rsid w:val="003A3699"/>
    <w:rsid w:val="003A5018"/>
    <w:rsid w:val="003B3227"/>
    <w:rsid w:val="003B38B2"/>
    <w:rsid w:val="003B6461"/>
    <w:rsid w:val="003C11B5"/>
    <w:rsid w:val="003C3DE5"/>
    <w:rsid w:val="003C5925"/>
    <w:rsid w:val="003D4B17"/>
    <w:rsid w:val="003F37A2"/>
    <w:rsid w:val="00402147"/>
    <w:rsid w:val="00411644"/>
    <w:rsid w:val="00413E4C"/>
    <w:rsid w:val="004205B7"/>
    <w:rsid w:val="00425432"/>
    <w:rsid w:val="004278EA"/>
    <w:rsid w:val="004461F9"/>
    <w:rsid w:val="00450ECC"/>
    <w:rsid w:val="0047500D"/>
    <w:rsid w:val="00476B3D"/>
    <w:rsid w:val="00476FFC"/>
    <w:rsid w:val="00482CCC"/>
    <w:rsid w:val="004879F7"/>
    <w:rsid w:val="00490118"/>
    <w:rsid w:val="00491221"/>
    <w:rsid w:val="004A6228"/>
    <w:rsid w:val="004A6F84"/>
    <w:rsid w:val="004B1F7C"/>
    <w:rsid w:val="004C1C4D"/>
    <w:rsid w:val="004D010B"/>
    <w:rsid w:val="004D1842"/>
    <w:rsid w:val="004D47CE"/>
    <w:rsid w:val="004D50AE"/>
    <w:rsid w:val="004D5536"/>
    <w:rsid w:val="004D5F4E"/>
    <w:rsid w:val="004E0B07"/>
    <w:rsid w:val="004E2965"/>
    <w:rsid w:val="004E61B0"/>
    <w:rsid w:val="004F4461"/>
    <w:rsid w:val="00500F4B"/>
    <w:rsid w:val="005030BD"/>
    <w:rsid w:val="00505B1E"/>
    <w:rsid w:val="005078E0"/>
    <w:rsid w:val="005143DA"/>
    <w:rsid w:val="00515D2B"/>
    <w:rsid w:val="00530030"/>
    <w:rsid w:val="005379C0"/>
    <w:rsid w:val="0054678D"/>
    <w:rsid w:val="005579B4"/>
    <w:rsid w:val="00562DCD"/>
    <w:rsid w:val="00566514"/>
    <w:rsid w:val="005826B0"/>
    <w:rsid w:val="00583115"/>
    <w:rsid w:val="00586780"/>
    <w:rsid w:val="00586890"/>
    <w:rsid w:val="005A37FC"/>
    <w:rsid w:val="005C090D"/>
    <w:rsid w:val="005D7863"/>
    <w:rsid w:val="005E4030"/>
    <w:rsid w:val="005F157D"/>
    <w:rsid w:val="006102CE"/>
    <w:rsid w:val="00612285"/>
    <w:rsid w:val="0062498E"/>
    <w:rsid w:val="006307F9"/>
    <w:rsid w:val="006348FA"/>
    <w:rsid w:val="006610A6"/>
    <w:rsid w:val="00661988"/>
    <w:rsid w:val="00664F79"/>
    <w:rsid w:val="00674A8E"/>
    <w:rsid w:val="006869B1"/>
    <w:rsid w:val="006A37CF"/>
    <w:rsid w:val="006C19BC"/>
    <w:rsid w:val="006D31E0"/>
    <w:rsid w:val="006E404D"/>
    <w:rsid w:val="006E63F7"/>
    <w:rsid w:val="006F4DE5"/>
    <w:rsid w:val="00731CED"/>
    <w:rsid w:val="00756062"/>
    <w:rsid w:val="007637D8"/>
    <w:rsid w:val="007639DB"/>
    <w:rsid w:val="00783519"/>
    <w:rsid w:val="00794550"/>
    <w:rsid w:val="007A23B7"/>
    <w:rsid w:val="007B361F"/>
    <w:rsid w:val="007C66A8"/>
    <w:rsid w:val="007C7858"/>
    <w:rsid w:val="007D1C49"/>
    <w:rsid w:val="00821053"/>
    <w:rsid w:val="00831AE4"/>
    <w:rsid w:val="008335F7"/>
    <w:rsid w:val="00843C50"/>
    <w:rsid w:val="00854D7A"/>
    <w:rsid w:val="00860CE0"/>
    <w:rsid w:val="00874B06"/>
    <w:rsid w:val="00880EDD"/>
    <w:rsid w:val="008814C1"/>
    <w:rsid w:val="00884D3F"/>
    <w:rsid w:val="00887FCD"/>
    <w:rsid w:val="00892E0B"/>
    <w:rsid w:val="00896E13"/>
    <w:rsid w:val="008B34C6"/>
    <w:rsid w:val="008B6589"/>
    <w:rsid w:val="008D2214"/>
    <w:rsid w:val="008D36BA"/>
    <w:rsid w:val="008D45F4"/>
    <w:rsid w:val="008D560B"/>
    <w:rsid w:val="008E4202"/>
    <w:rsid w:val="008F0A5C"/>
    <w:rsid w:val="008F1496"/>
    <w:rsid w:val="008F4925"/>
    <w:rsid w:val="009029D0"/>
    <w:rsid w:val="0091537E"/>
    <w:rsid w:val="0092691E"/>
    <w:rsid w:val="009278DB"/>
    <w:rsid w:val="0094033D"/>
    <w:rsid w:val="00955FAE"/>
    <w:rsid w:val="00974FBE"/>
    <w:rsid w:val="009964AB"/>
    <w:rsid w:val="009B1137"/>
    <w:rsid w:val="009B2087"/>
    <w:rsid w:val="009B3695"/>
    <w:rsid w:val="009C01AD"/>
    <w:rsid w:val="009C5913"/>
    <w:rsid w:val="009F06F0"/>
    <w:rsid w:val="009F59BD"/>
    <w:rsid w:val="00A26034"/>
    <w:rsid w:val="00A36022"/>
    <w:rsid w:val="00A43625"/>
    <w:rsid w:val="00A448A8"/>
    <w:rsid w:val="00A754BE"/>
    <w:rsid w:val="00A820D7"/>
    <w:rsid w:val="00A838C1"/>
    <w:rsid w:val="00A877AE"/>
    <w:rsid w:val="00AA69E7"/>
    <w:rsid w:val="00AC430F"/>
    <w:rsid w:val="00AC6D3E"/>
    <w:rsid w:val="00AD2CCA"/>
    <w:rsid w:val="00AD450D"/>
    <w:rsid w:val="00AD47C0"/>
    <w:rsid w:val="00AD70C2"/>
    <w:rsid w:val="00AF0368"/>
    <w:rsid w:val="00AF3626"/>
    <w:rsid w:val="00AF60F8"/>
    <w:rsid w:val="00B1012B"/>
    <w:rsid w:val="00B241E3"/>
    <w:rsid w:val="00B24B0E"/>
    <w:rsid w:val="00B2719B"/>
    <w:rsid w:val="00B3745A"/>
    <w:rsid w:val="00B40728"/>
    <w:rsid w:val="00B41FB4"/>
    <w:rsid w:val="00B44072"/>
    <w:rsid w:val="00B472FD"/>
    <w:rsid w:val="00B510A7"/>
    <w:rsid w:val="00B52875"/>
    <w:rsid w:val="00BA1D15"/>
    <w:rsid w:val="00BC4E10"/>
    <w:rsid w:val="00BC69D2"/>
    <w:rsid w:val="00BD237D"/>
    <w:rsid w:val="00BD2A9E"/>
    <w:rsid w:val="00BD4C5C"/>
    <w:rsid w:val="00BD5C57"/>
    <w:rsid w:val="00BE3509"/>
    <w:rsid w:val="00BE612A"/>
    <w:rsid w:val="00C265D8"/>
    <w:rsid w:val="00C322CD"/>
    <w:rsid w:val="00C430A5"/>
    <w:rsid w:val="00C6660F"/>
    <w:rsid w:val="00C67E29"/>
    <w:rsid w:val="00C70AC9"/>
    <w:rsid w:val="00C73290"/>
    <w:rsid w:val="00C7424F"/>
    <w:rsid w:val="00C860A2"/>
    <w:rsid w:val="00CA1C44"/>
    <w:rsid w:val="00CC0CAB"/>
    <w:rsid w:val="00CC1132"/>
    <w:rsid w:val="00CC6545"/>
    <w:rsid w:val="00CD72DC"/>
    <w:rsid w:val="00CF0864"/>
    <w:rsid w:val="00CF2B2B"/>
    <w:rsid w:val="00CF4BF3"/>
    <w:rsid w:val="00D24F37"/>
    <w:rsid w:val="00D26C2E"/>
    <w:rsid w:val="00D27F25"/>
    <w:rsid w:val="00D63065"/>
    <w:rsid w:val="00D770BB"/>
    <w:rsid w:val="00D77185"/>
    <w:rsid w:val="00D87EBD"/>
    <w:rsid w:val="00D90AB9"/>
    <w:rsid w:val="00D91B2F"/>
    <w:rsid w:val="00D92137"/>
    <w:rsid w:val="00D9312C"/>
    <w:rsid w:val="00D9548F"/>
    <w:rsid w:val="00DA246F"/>
    <w:rsid w:val="00DA3094"/>
    <w:rsid w:val="00DA5668"/>
    <w:rsid w:val="00DB49AE"/>
    <w:rsid w:val="00DB4EF1"/>
    <w:rsid w:val="00DC1672"/>
    <w:rsid w:val="00DC56B8"/>
    <w:rsid w:val="00DD2ADB"/>
    <w:rsid w:val="00DF5A69"/>
    <w:rsid w:val="00E036FF"/>
    <w:rsid w:val="00E20926"/>
    <w:rsid w:val="00E46B5A"/>
    <w:rsid w:val="00E70782"/>
    <w:rsid w:val="00E73C61"/>
    <w:rsid w:val="00E7799D"/>
    <w:rsid w:val="00E833D3"/>
    <w:rsid w:val="00E87B20"/>
    <w:rsid w:val="00E91236"/>
    <w:rsid w:val="00EB7291"/>
    <w:rsid w:val="00EF07D2"/>
    <w:rsid w:val="00EF6E24"/>
    <w:rsid w:val="00F11948"/>
    <w:rsid w:val="00F34576"/>
    <w:rsid w:val="00F414B1"/>
    <w:rsid w:val="00F57222"/>
    <w:rsid w:val="00F74814"/>
    <w:rsid w:val="00F816CF"/>
    <w:rsid w:val="00FB3B22"/>
    <w:rsid w:val="00FB6413"/>
    <w:rsid w:val="00FB787F"/>
    <w:rsid w:val="00FF085E"/>
    <w:rsid w:val="00FF23E5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A7C2CC-5F8F-4CC2-A480-3054A464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2B"/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uiPriority w:val="99"/>
    <w:rsid w:val="00DD2ADB"/>
    <w:p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D2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2ADB"/>
  </w:style>
  <w:style w:type="paragraph" w:styleId="ListParagraph">
    <w:name w:val="List Paragraph"/>
    <w:basedOn w:val="Normal"/>
    <w:uiPriority w:val="99"/>
    <w:qFormat/>
    <w:rsid w:val="005C090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0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6F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0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6FF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FAEF-AD0F-486F-8570-CA57DFE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Vitae</vt:lpstr>
    </vt:vector>
  </TitlesOfParts>
  <Company>&lt;arabianhorse&gt;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Vitae</dc:title>
  <dc:creator>sanat</dc:creator>
  <cp:lastModifiedBy>BHARDWAJ VISHAL--HARIDWAR</cp:lastModifiedBy>
  <cp:revision>42</cp:revision>
  <dcterms:created xsi:type="dcterms:W3CDTF">2015-08-13T11:39:00Z</dcterms:created>
  <dcterms:modified xsi:type="dcterms:W3CDTF">2016-08-09T10:52:00Z</dcterms:modified>
</cp:coreProperties>
</file>